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光  引进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光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53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恐怖的光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